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籍典  卷423-428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籍典  卷423-4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394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经籍典  卷423-4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